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59E0" w14:textId="77777777" w:rsidR="00A90C4E" w:rsidRDefault="00147730" w:rsidP="00700153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2671A60D" wp14:editId="70FC105E">
            <wp:simplePos x="0" y="0"/>
            <wp:positionH relativeFrom="column">
              <wp:posOffset>-658495</wp:posOffset>
            </wp:positionH>
            <wp:positionV relativeFrom="paragraph">
              <wp:posOffset>-2540</wp:posOffset>
            </wp:positionV>
            <wp:extent cx="1197726" cy="1090613"/>
            <wp:effectExtent l="0" t="0" r="254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26" cy="109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53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0CE993" wp14:editId="376976F5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341D" w14:textId="77777777"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B12F2C" w14:textId="77777777"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14:paraId="426BA7E4" w14:textId="77777777"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CE9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2N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" filled="f" stroked="f">
                <v:textbox>
                  <w:txbxContent>
                    <w:p w14:paraId="77D9341D" w14:textId="77777777"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62B12F2C" w14:textId="77777777"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14:paraId="426BA7E4" w14:textId="77777777"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884D233" w14:textId="77777777" w:rsidR="002C30ED" w:rsidRDefault="006F6575" w:rsidP="002C30ED">
      <w:pPr>
        <w:jc w:val="right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 </w:t>
      </w:r>
    </w:p>
    <w:p w14:paraId="6A80B09D" w14:textId="77777777" w:rsidR="003F471A" w:rsidRPr="00B85C3D" w:rsidRDefault="006F6575" w:rsidP="006F6575">
      <w:pPr>
        <w:tabs>
          <w:tab w:val="left" w:pos="2400"/>
          <w:tab w:val="right" w:pos="8784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</w:t>
      </w:r>
      <w:r>
        <w:rPr>
          <w:rFonts w:asciiTheme="minorHAnsi" w:hAnsiTheme="minorHAnsi"/>
          <w:b/>
          <w:sz w:val="16"/>
          <w:szCs w:val="16"/>
        </w:rPr>
        <w:tab/>
      </w:r>
      <w:r w:rsidR="003F05C7">
        <w:rPr>
          <w:noProof/>
        </w:rPr>
        <w:drawing>
          <wp:anchor distT="0" distB="0" distL="114300" distR="114300" simplePos="0" relativeHeight="251657728" behindDoc="1" locked="0" layoutInCell="1" allowOverlap="1" wp14:anchorId="64056493" wp14:editId="3DF057DC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458D1" w14:textId="77777777" w:rsidR="003F05C7" w:rsidRPr="00B85C3D" w:rsidRDefault="003F05C7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14:paraId="4FD02556" w14:textId="77777777"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</w:p>
    <w:p w14:paraId="7F354528" w14:textId="77777777" w:rsidR="00700153" w:rsidRDefault="00700153" w:rsidP="00700153"/>
    <w:p w14:paraId="39AB0578" w14:textId="77777777" w:rsidR="00700153" w:rsidRDefault="00700153" w:rsidP="00700153"/>
    <w:p w14:paraId="70FDA2D5" w14:textId="77777777" w:rsidR="00700153" w:rsidRPr="00700153" w:rsidRDefault="00700153" w:rsidP="00700153"/>
    <w:p w14:paraId="7B79526C" w14:textId="348C8342" w:rsidR="00F71E36" w:rsidRDefault="00364F4D" w:rsidP="00795DF1">
      <w:pPr>
        <w:ind w:left="2160" w:firstLine="720"/>
      </w:pPr>
      <w:r>
        <w:t xml:space="preserve">BOARD </w:t>
      </w:r>
      <w:r w:rsidR="00F71E36">
        <w:t>MEETING AGENDA</w:t>
      </w:r>
    </w:p>
    <w:p w14:paraId="785BE9C6" w14:textId="13C82B7E" w:rsidR="00F71E36" w:rsidRDefault="00B41AA2" w:rsidP="00F71E36">
      <w:pPr>
        <w:jc w:val="center"/>
      </w:pPr>
      <w:r>
        <w:t xml:space="preserve">TUESDAY, </w:t>
      </w:r>
      <w:r w:rsidR="00457892">
        <w:t>DECEMBER 12</w:t>
      </w:r>
      <w:r w:rsidR="00B43148">
        <w:t xml:space="preserve">, </w:t>
      </w:r>
      <w:r w:rsidR="00E22C63">
        <w:t>2023</w:t>
      </w:r>
    </w:p>
    <w:p w14:paraId="79244A89" w14:textId="77777777" w:rsidR="00F71E36" w:rsidRDefault="002404D8" w:rsidP="00F71E36">
      <w:pPr>
        <w:jc w:val="center"/>
      </w:pPr>
      <w:r>
        <w:t>5:</w:t>
      </w:r>
      <w:r w:rsidR="007B70C2">
        <w:t>3</w:t>
      </w:r>
      <w:r>
        <w:t>0 p</w:t>
      </w:r>
      <w:r w:rsidR="007E4BE4">
        <w:t>m</w:t>
      </w:r>
    </w:p>
    <w:p w14:paraId="004C627C" w14:textId="7C00008C" w:rsidR="00F71E36" w:rsidRDefault="00F71E36" w:rsidP="00F71E36">
      <w:pPr>
        <w:jc w:val="center"/>
      </w:pPr>
    </w:p>
    <w:p w14:paraId="2721F093" w14:textId="5C16F8AA" w:rsidR="002F4200" w:rsidRDefault="002F4200" w:rsidP="00F71E36">
      <w:pPr>
        <w:jc w:val="center"/>
      </w:pPr>
    </w:p>
    <w:p w14:paraId="5659192F" w14:textId="21DBAAD3" w:rsidR="00851DDB" w:rsidRDefault="00F71E36" w:rsidP="00851DDB">
      <w:r>
        <w:t>Call to Order</w:t>
      </w:r>
    </w:p>
    <w:p w14:paraId="3327F972" w14:textId="77777777" w:rsidR="00842A25" w:rsidRDefault="00842A25" w:rsidP="00851DDB"/>
    <w:p w14:paraId="1F996082" w14:textId="48E31B74" w:rsidR="00F71E36" w:rsidRDefault="007104ED" w:rsidP="00F71E36">
      <w:r>
        <w:t>Approv</w:t>
      </w:r>
      <w:r w:rsidR="002F4200">
        <w:t>al of minutes</w:t>
      </w:r>
      <w:r w:rsidR="00457892">
        <w:t xml:space="preserve"> since election</w:t>
      </w:r>
    </w:p>
    <w:p w14:paraId="0C6C3F62" w14:textId="2FC8433B" w:rsidR="002F4200" w:rsidRDefault="002F4200" w:rsidP="00F71E36"/>
    <w:p w14:paraId="30C803DA" w14:textId="25CB610C" w:rsidR="002F4200" w:rsidRDefault="002F4200" w:rsidP="00F71E36">
      <w:r>
        <w:t>Approval of the Agenda</w:t>
      </w:r>
    </w:p>
    <w:p w14:paraId="44DEA05F" w14:textId="77777777" w:rsidR="006A6A20" w:rsidRDefault="006A6A20" w:rsidP="00F71E36"/>
    <w:p w14:paraId="4A545305" w14:textId="77C6F5D6" w:rsidR="006A6A20" w:rsidRDefault="006A6A20" w:rsidP="00F71E36">
      <w:r>
        <w:t>Director of Elections’ Report</w:t>
      </w:r>
    </w:p>
    <w:p w14:paraId="3FCF9706" w14:textId="295C275C" w:rsidR="006A6A20" w:rsidRDefault="006A6A20" w:rsidP="00F71E36"/>
    <w:p w14:paraId="5A1829C0" w14:textId="77777777" w:rsidR="007104ED" w:rsidRDefault="007104ED" w:rsidP="00F71E36"/>
    <w:p w14:paraId="6C069260" w14:textId="77777777" w:rsidR="00F71E36" w:rsidRDefault="00F71E36" w:rsidP="00F71E36"/>
    <w:p w14:paraId="532A4EBB" w14:textId="77777777" w:rsidR="00C06CE4" w:rsidRPr="00287770" w:rsidRDefault="00287770" w:rsidP="00F71E36">
      <w:pPr>
        <w:rPr>
          <w:b/>
        </w:rPr>
      </w:pPr>
      <w:r w:rsidRPr="00287770">
        <w:rPr>
          <w:b/>
        </w:rPr>
        <w:t>Old Business</w:t>
      </w:r>
    </w:p>
    <w:p w14:paraId="1BE6BE38" w14:textId="3123745F" w:rsidR="009E6725" w:rsidRDefault="009E6725" w:rsidP="00F71E36"/>
    <w:p w14:paraId="4713FBD7" w14:textId="4F79568C" w:rsidR="00457892" w:rsidRDefault="006F21CB" w:rsidP="00F71E36">
      <w:r>
        <w:t>Recruiting young voters and new precinct officials</w:t>
      </w:r>
    </w:p>
    <w:p w14:paraId="5828404F" w14:textId="496B7B7C" w:rsidR="002368C4" w:rsidRDefault="002368C4" w:rsidP="009E6725"/>
    <w:p w14:paraId="314F3604" w14:textId="46D816B0" w:rsidR="00B43148" w:rsidRDefault="00B43148" w:rsidP="009E6725"/>
    <w:p w14:paraId="2FB971AE" w14:textId="50406F52" w:rsidR="000C2A02" w:rsidRDefault="000C2A02" w:rsidP="000C2A02">
      <w:pPr>
        <w:rPr>
          <w:b/>
        </w:rPr>
      </w:pPr>
      <w:r w:rsidRPr="007104ED">
        <w:rPr>
          <w:b/>
        </w:rPr>
        <w:t>Public Comment Period (5 minutes at the podi</w:t>
      </w:r>
      <w:r>
        <w:rPr>
          <w:b/>
        </w:rPr>
        <w:t>u</w:t>
      </w:r>
      <w:r w:rsidRPr="007104ED">
        <w:rPr>
          <w:b/>
        </w:rPr>
        <w:t>m)</w:t>
      </w:r>
    </w:p>
    <w:p w14:paraId="52FB6ADD" w14:textId="77777777" w:rsidR="00532381" w:rsidRDefault="00532381" w:rsidP="000C2A02">
      <w:pPr>
        <w:rPr>
          <w:b/>
        </w:rPr>
      </w:pPr>
    </w:p>
    <w:p w14:paraId="1786EEA8" w14:textId="77777777" w:rsidR="006D5DA5" w:rsidRDefault="006D5DA5" w:rsidP="001E49AF">
      <w:pPr>
        <w:pStyle w:val="ListParagraph"/>
        <w:ind w:left="480"/>
      </w:pPr>
    </w:p>
    <w:p w14:paraId="3ECF7626" w14:textId="7B6ACCE7" w:rsidR="00320144" w:rsidRDefault="00287770" w:rsidP="001C2D91">
      <w:pPr>
        <w:rPr>
          <w:b/>
        </w:rPr>
      </w:pPr>
      <w:r w:rsidRPr="001C2D91">
        <w:rPr>
          <w:b/>
        </w:rPr>
        <w:t>New Business</w:t>
      </w:r>
    </w:p>
    <w:p w14:paraId="70874844" w14:textId="77777777" w:rsidR="00457892" w:rsidRDefault="00457892" w:rsidP="001C2D91">
      <w:pPr>
        <w:rPr>
          <w:b/>
        </w:rPr>
      </w:pPr>
    </w:p>
    <w:p w14:paraId="51EE3E23" w14:textId="0DCC4D24" w:rsidR="00457892" w:rsidRDefault="00457892" w:rsidP="001C2D91">
      <w:pPr>
        <w:rPr>
          <w:bCs/>
        </w:rPr>
      </w:pPr>
      <w:r>
        <w:rPr>
          <w:bCs/>
        </w:rPr>
        <w:t>Candidate filing status.</w:t>
      </w:r>
    </w:p>
    <w:p w14:paraId="3DDF6240" w14:textId="0C323C40" w:rsidR="00457892" w:rsidRDefault="00457892" w:rsidP="001C2D91">
      <w:pPr>
        <w:rPr>
          <w:bCs/>
        </w:rPr>
      </w:pPr>
    </w:p>
    <w:p w14:paraId="2FF1E41F" w14:textId="0DB22F79" w:rsidR="00457892" w:rsidRDefault="00457892" w:rsidP="001C2D91">
      <w:pPr>
        <w:rPr>
          <w:bCs/>
        </w:rPr>
      </w:pPr>
      <w:r>
        <w:rPr>
          <w:bCs/>
        </w:rPr>
        <w:t>2024 Calendars</w:t>
      </w:r>
    </w:p>
    <w:p w14:paraId="69DBC139" w14:textId="77777777" w:rsidR="00457892" w:rsidRDefault="00457892" w:rsidP="001C2D91">
      <w:pPr>
        <w:rPr>
          <w:bCs/>
        </w:rPr>
      </w:pPr>
    </w:p>
    <w:p w14:paraId="7D1957BD" w14:textId="10F5628B" w:rsidR="00457892" w:rsidRDefault="00457892" w:rsidP="001C2D91">
      <w:pPr>
        <w:rPr>
          <w:bCs/>
        </w:rPr>
      </w:pPr>
      <w:r>
        <w:rPr>
          <w:bCs/>
        </w:rPr>
        <w:t>2024 Meeting schedule</w:t>
      </w:r>
    </w:p>
    <w:p w14:paraId="0B95DACB" w14:textId="77777777" w:rsidR="00457892" w:rsidRDefault="00457892" w:rsidP="001C2D91">
      <w:pPr>
        <w:rPr>
          <w:bCs/>
        </w:rPr>
      </w:pPr>
    </w:p>
    <w:p w14:paraId="3FD17671" w14:textId="587D97F8" w:rsidR="00457892" w:rsidRPr="00457892" w:rsidRDefault="00457892" w:rsidP="001C2D91">
      <w:pPr>
        <w:rPr>
          <w:bCs/>
        </w:rPr>
      </w:pPr>
      <w:r>
        <w:rPr>
          <w:bCs/>
        </w:rPr>
        <w:t>Resolution from NCSBOE</w:t>
      </w:r>
    </w:p>
    <w:p w14:paraId="4B43BF71" w14:textId="01141FE8" w:rsidR="00B43148" w:rsidRDefault="00B43148" w:rsidP="001C2D91">
      <w:pPr>
        <w:rPr>
          <w:b/>
        </w:rPr>
      </w:pPr>
    </w:p>
    <w:p w14:paraId="364C3407" w14:textId="7DB8FA8A" w:rsidR="000C2A02" w:rsidRDefault="000C2A02" w:rsidP="001C2D91">
      <w:pPr>
        <w:rPr>
          <w:b/>
        </w:rPr>
      </w:pPr>
    </w:p>
    <w:p w14:paraId="29B572EE" w14:textId="77777777" w:rsidR="007F27BB" w:rsidRDefault="007F27BB" w:rsidP="007F27BB">
      <w:pPr>
        <w:rPr>
          <w:bCs/>
        </w:rPr>
      </w:pPr>
    </w:p>
    <w:p w14:paraId="11EFCD95" w14:textId="15186C45" w:rsidR="00F71E36" w:rsidRDefault="00F71E36" w:rsidP="00F71E36">
      <w:r>
        <w:t>Adjournment</w:t>
      </w:r>
    </w:p>
    <w:p w14:paraId="43DB94FF" w14:textId="77777777" w:rsidR="00F71E36" w:rsidRDefault="00F71E36" w:rsidP="00F71E36"/>
    <w:p w14:paraId="59EFC3FE" w14:textId="40F3B67F" w:rsidR="00F71E36" w:rsidRDefault="00F71E36" w:rsidP="00F71E36"/>
    <w:p w14:paraId="60AD0EBD" w14:textId="6A1B4904" w:rsidR="002F4200" w:rsidRDefault="002F4200" w:rsidP="00F71E36"/>
    <w:p w14:paraId="33CD0EEC" w14:textId="5CC23FDC" w:rsidR="002F4200" w:rsidRDefault="002F4200" w:rsidP="00F71E36"/>
    <w:p w14:paraId="6D77C29B" w14:textId="6F0DCFB5" w:rsidR="00F71E36" w:rsidRDefault="00F71E36" w:rsidP="00F71E36">
      <w:r>
        <w:t>**ALL BOE Meetings to be held in the Montgomery County</w:t>
      </w:r>
      <w:r w:rsidR="00842A25">
        <w:t xml:space="preserve"> Board of Elections </w:t>
      </w:r>
      <w:r w:rsidR="00F453C2">
        <w:t xml:space="preserve">    </w:t>
      </w:r>
      <w:r w:rsidR="00842A25">
        <w:t xml:space="preserve">      </w:t>
      </w:r>
      <w:r w:rsidR="00F453C2">
        <w:t xml:space="preserve"> office </w:t>
      </w:r>
      <w:r>
        <w:t>unless otherwise noted.</w:t>
      </w:r>
    </w:p>
    <w:sectPr w:rsidR="00F71E36" w:rsidSect="00147730">
      <w:headerReference w:type="default" r:id="rId9"/>
      <w:footerReference w:type="even" r:id="rId10"/>
      <w:footerReference w:type="default" r:id="rId11"/>
      <w:pgSz w:w="12240" w:h="15840"/>
      <w:pgMar w:top="-432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E7FD" w14:textId="77777777" w:rsidR="003F7E64" w:rsidRDefault="003F7E64">
      <w:r>
        <w:separator/>
      </w:r>
    </w:p>
  </w:endnote>
  <w:endnote w:type="continuationSeparator" w:id="0">
    <w:p w14:paraId="76159EF0" w14:textId="77777777" w:rsidR="003F7E64" w:rsidRDefault="003F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D8D5" w14:textId="77777777"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E361A" w14:textId="77777777"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AA3B" w14:textId="77777777" w:rsidR="00ED2641" w:rsidRPr="00ED2641" w:rsidRDefault="00F453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</w:t>
    </w:r>
    <w:r w:rsidR="005A5A99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 xml:space="preserve">7 </w:t>
    </w:r>
    <w:r w:rsidR="005A5A99">
      <w:rPr>
        <w:rFonts w:asciiTheme="majorHAnsi" w:eastAsiaTheme="majorEastAsia" w:hAnsiTheme="majorHAnsi" w:cstheme="majorBidi"/>
        <w:sz w:val="16"/>
        <w:szCs w:val="16"/>
      </w:rPr>
      <w:t>N</w:t>
    </w:r>
    <w:r>
      <w:rPr>
        <w:rFonts w:asciiTheme="majorHAnsi" w:eastAsiaTheme="majorEastAsia" w:hAnsiTheme="majorHAnsi" w:cstheme="majorBidi"/>
        <w:sz w:val="16"/>
        <w:szCs w:val="16"/>
      </w:rPr>
      <w:t xml:space="preserve">. Main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t xml:space="preserve">St., Troy, NC 27371 | PO Box 607| (910) 572-2024 phone | </w:t>
    </w:r>
    <w:hyperlink r:id="rId1" w:history="1">
      <w:r w:rsidR="00425A84" w:rsidRPr="003C14FF">
        <w:rPr>
          <w:rStyle w:val="Hyperlink"/>
          <w:rFonts w:asciiTheme="majorHAnsi" w:eastAsiaTheme="majorEastAsia" w:hAnsiTheme="majorHAnsi" w:cstheme="majorBidi"/>
          <w:sz w:val="16"/>
          <w:szCs w:val="16"/>
        </w:rPr>
        <w:t>rhonda.johnson@montgomerycountync.com</w:t>
      </w:r>
    </w:hyperlink>
    <w:r w:rsidR="00425A8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14:paraId="039E6A6F" w14:textId="77777777"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C917" w14:textId="77777777" w:rsidR="003F7E64" w:rsidRDefault="003F7E64">
      <w:r>
        <w:separator/>
      </w:r>
    </w:p>
  </w:footnote>
  <w:footnote w:type="continuationSeparator" w:id="0">
    <w:p w14:paraId="410B6191" w14:textId="77777777" w:rsidR="003F7E64" w:rsidRDefault="003F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FEF5" w14:textId="77777777" w:rsidR="00695A21" w:rsidRDefault="00695A21">
    <w:pPr>
      <w:pStyle w:val="Header"/>
    </w:pPr>
  </w:p>
  <w:p w14:paraId="3C93EA83" w14:textId="77777777" w:rsidR="00ED2641" w:rsidRDefault="00ED26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30A"/>
    <w:multiLevelType w:val="hybridMultilevel"/>
    <w:tmpl w:val="6928852A"/>
    <w:lvl w:ilvl="0" w:tplc="E74C08C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30C7354"/>
    <w:multiLevelType w:val="hybridMultilevel"/>
    <w:tmpl w:val="B7AE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3839"/>
    <w:multiLevelType w:val="hybridMultilevel"/>
    <w:tmpl w:val="9E861168"/>
    <w:lvl w:ilvl="0" w:tplc="4CE2F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E9D"/>
    <w:multiLevelType w:val="hybridMultilevel"/>
    <w:tmpl w:val="B6C6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47C4"/>
    <w:multiLevelType w:val="hybridMultilevel"/>
    <w:tmpl w:val="3C4211D4"/>
    <w:lvl w:ilvl="0" w:tplc="04E065A0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F4F2A03"/>
    <w:multiLevelType w:val="hybridMultilevel"/>
    <w:tmpl w:val="C4A6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15FB4"/>
    <w:multiLevelType w:val="hybridMultilevel"/>
    <w:tmpl w:val="E03ABD84"/>
    <w:lvl w:ilvl="0" w:tplc="B9324C5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D6661"/>
    <w:multiLevelType w:val="hybridMultilevel"/>
    <w:tmpl w:val="3D624DA8"/>
    <w:lvl w:ilvl="0" w:tplc="0C5EE3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72BF"/>
    <w:multiLevelType w:val="hybridMultilevel"/>
    <w:tmpl w:val="CF2A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26A22"/>
    <w:multiLevelType w:val="hybridMultilevel"/>
    <w:tmpl w:val="BB28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11472"/>
    <w:multiLevelType w:val="hybridMultilevel"/>
    <w:tmpl w:val="299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724FB"/>
    <w:multiLevelType w:val="hybridMultilevel"/>
    <w:tmpl w:val="35881EC6"/>
    <w:lvl w:ilvl="0" w:tplc="AF3C21B2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01A"/>
    <w:rsid w:val="000059BB"/>
    <w:rsid w:val="00007CE3"/>
    <w:rsid w:val="0001779B"/>
    <w:rsid w:val="00061ED3"/>
    <w:rsid w:val="00077F56"/>
    <w:rsid w:val="000C2A02"/>
    <w:rsid w:val="000D470C"/>
    <w:rsid w:val="000E3941"/>
    <w:rsid w:val="001046B7"/>
    <w:rsid w:val="001077C2"/>
    <w:rsid w:val="0011141A"/>
    <w:rsid w:val="0014518E"/>
    <w:rsid w:val="00147730"/>
    <w:rsid w:val="001519DB"/>
    <w:rsid w:val="0016245B"/>
    <w:rsid w:val="00171B17"/>
    <w:rsid w:val="00194BA9"/>
    <w:rsid w:val="001A601A"/>
    <w:rsid w:val="001C2D91"/>
    <w:rsid w:val="001E02E5"/>
    <w:rsid w:val="001E49AF"/>
    <w:rsid w:val="001F1702"/>
    <w:rsid w:val="001F2E23"/>
    <w:rsid w:val="00231348"/>
    <w:rsid w:val="00235BBB"/>
    <w:rsid w:val="002368C4"/>
    <w:rsid w:val="00237683"/>
    <w:rsid w:val="00240324"/>
    <w:rsid w:val="002404D8"/>
    <w:rsid w:val="00242716"/>
    <w:rsid w:val="002701F5"/>
    <w:rsid w:val="00272C2D"/>
    <w:rsid w:val="00287770"/>
    <w:rsid w:val="00296D63"/>
    <w:rsid w:val="002B7D3B"/>
    <w:rsid w:val="002C30ED"/>
    <w:rsid w:val="002E1964"/>
    <w:rsid w:val="002F4200"/>
    <w:rsid w:val="003012AE"/>
    <w:rsid w:val="00307594"/>
    <w:rsid w:val="00317D11"/>
    <w:rsid w:val="00320144"/>
    <w:rsid w:val="0032560B"/>
    <w:rsid w:val="00334670"/>
    <w:rsid w:val="00335EF0"/>
    <w:rsid w:val="0033701B"/>
    <w:rsid w:val="0033749D"/>
    <w:rsid w:val="00337CAB"/>
    <w:rsid w:val="00351161"/>
    <w:rsid w:val="00356030"/>
    <w:rsid w:val="00364F4D"/>
    <w:rsid w:val="0037165A"/>
    <w:rsid w:val="003768B1"/>
    <w:rsid w:val="003829CE"/>
    <w:rsid w:val="00384F71"/>
    <w:rsid w:val="00393E7C"/>
    <w:rsid w:val="003A3929"/>
    <w:rsid w:val="003D259E"/>
    <w:rsid w:val="003F05A6"/>
    <w:rsid w:val="003F05C7"/>
    <w:rsid w:val="003F471A"/>
    <w:rsid w:val="003F5B55"/>
    <w:rsid w:val="003F7E64"/>
    <w:rsid w:val="00403B94"/>
    <w:rsid w:val="00423CCB"/>
    <w:rsid w:val="00425A84"/>
    <w:rsid w:val="00431292"/>
    <w:rsid w:val="004379E2"/>
    <w:rsid w:val="004471AB"/>
    <w:rsid w:val="00450380"/>
    <w:rsid w:val="00451E9F"/>
    <w:rsid w:val="0045728F"/>
    <w:rsid w:val="00457892"/>
    <w:rsid w:val="00457AA4"/>
    <w:rsid w:val="00457E6D"/>
    <w:rsid w:val="004725D7"/>
    <w:rsid w:val="00477249"/>
    <w:rsid w:val="00483057"/>
    <w:rsid w:val="00486D08"/>
    <w:rsid w:val="00493B38"/>
    <w:rsid w:val="00497452"/>
    <w:rsid w:val="004B04BF"/>
    <w:rsid w:val="004D0171"/>
    <w:rsid w:val="00513C43"/>
    <w:rsid w:val="00526C4F"/>
    <w:rsid w:val="00527802"/>
    <w:rsid w:val="00532381"/>
    <w:rsid w:val="00534BA5"/>
    <w:rsid w:val="00541978"/>
    <w:rsid w:val="005554D4"/>
    <w:rsid w:val="005555E4"/>
    <w:rsid w:val="005715D7"/>
    <w:rsid w:val="005849C0"/>
    <w:rsid w:val="005A5A99"/>
    <w:rsid w:val="005A7871"/>
    <w:rsid w:val="005D36F2"/>
    <w:rsid w:val="005D3912"/>
    <w:rsid w:val="005E13D2"/>
    <w:rsid w:val="005E1D5D"/>
    <w:rsid w:val="005E4267"/>
    <w:rsid w:val="005E4C94"/>
    <w:rsid w:val="005F0550"/>
    <w:rsid w:val="005F2EB9"/>
    <w:rsid w:val="005F3DEC"/>
    <w:rsid w:val="00621E02"/>
    <w:rsid w:val="0062207D"/>
    <w:rsid w:val="0062334F"/>
    <w:rsid w:val="006257D1"/>
    <w:rsid w:val="00652CC6"/>
    <w:rsid w:val="00675FBC"/>
    <w:rsid w:val="006763D9"/>
    <w:rsid w:val="006816F9"/>
    <w:rsid w:val="00684B03"/>
    <w:rsid w:val="00686709"/>
    <w:rsid w:val="00695A21"/>
    <w:rsid w:val="006A6A20"/>
    <w:rsid w:val="006C6A35"/>
    <w:rsid w:val="006D1567"/>
    <w:rsid w:val="006D5DA5"/>
    <w:rsid w:val="006F21CB"/>
    <w:rsid w:val="006F6575"/>
    <w:rsid w:val="00700153"/>
    <w:rsid w:val="00700D5A"/>
    <w:rsid w:val="007104ED"/>
    <w:rsid w:val="007108F8"/>
    <w:rsid w:val="00722FF6"/>
    <w:rsid w:val="00734FEF"/>
    <w:rsid w:val="00760829"/>
    <w:rsid w:val="00761594"/>
    <w:rsid w:val="0076301B"/>
    <w:rsid w:val="00784411"/>
    <w:rsid w:val="00784A35"/>
    <w:rsid w:val="0079106D"/>
    <w:rsid w:val="00795DF1"/>
    <w:rsid w:val="007968E1"/>
    <w:rsid w:val="007A0C3E"/>
    <w:rsid w:val="007A327D"/>
    <w:rsid w:val="007B0BAA"/>
    <w:rsid w:val="007B1A9E"/>
    <w:rsid w:val="007B5BA8"/>
    <w:rsid w:val="007B70C2"/>
    <w:rsid w:val="007D2823"/>
    <w:rsid w:val="007E16FC"/>
    <w:rsid w:val="007E4BE4"/>
    <w:rsid w:val="007F27BB"/>
    <w:rsid w:val="007F7C60"/>
    <w:rsid w:val="00803607"/>
    <w:rsid w:val="00805BA7"/>
    <w:rsid w:val="008064CB"/>
    <w:rsid w:val="00807114"/>
    <w:rsid w:val="0083338B"/>
    <w:rsid w:val="0083606E"/>
    <w:rsid w:val="00842A25"/>
    <w:rsid w:val="00851DDB"/>
    <w:rsid w:val="00853A1E"/>
    <w:rsid w:val="00853FDB"/>
    <w:rsid w:val="008556E7"/>
    <w:rsid w:val="008609D5"/>
    <w:rsid w:val="00864121"/>
    <w:rsid w:val="00867AC5"/>
    <w:rsid w:val="00876113"/>
    <w:rsid w:val="00877F8F"/>
    <w:rsid w:val="00880060"/>
    <w:rsid w:val="00884682"/>
    <w:rsid w:val="008B12CD"/>
    <w:rsid w:val="008B18AE"/>
    <w:rsid w:val="008C7E3F"/>
    <w:rsid w:val="008D4D32"/>
    <w:rsid w:val="008D5DF4"/>
    <w:rsid w:val="0090290E"/>
    <w:rsid w:val="00910A3A"/>
    <w:rsid w:val="0092437C"/>
    <w:rsid w:val="00940FE5"/>
    <w:rsid w:val="00952495"/>
    <w:rsid w:val="00956C3C"/>
    <w:rsid w:val="009635D8"/>
    <w:rsid w:val="00982406"/>
    <w:rsid w:val="0098621A"/>
    <w:rsid w:val="009A1811"/>
    <w:rsid w:val="009A70ED"/>
    <w:rsid w:val="009D44FC"/>
    <w:rsid w:val="009E28EE"/>
    <w:rsid w:val="009E6725"/>
    <w:rsid w:val="00A1170E"/>
    <w:rsid w:val="00A25760"/>
    <w:rsid w:val="00A27FE4"/>
    <w:rsid w:val="00A473D0"/>
    <w:rsid w:val="00A53D6A"/>
    <w:rsid w:val="00A56B74"/>
    <w:rsid w:val="00A5787D"/>
    <w:rsid w:val="00A60197"/>
    <w:rsid w:val="00A626CB"/>
    <w:rsid w:val="00A72B1C"/>
    <w:rsid w:val="00A820C0"/>
    <w:rsid w:val="00A90C4E"/>
    <w:rsid w:val="00AB547E"/>
    <w:rsid w:val="00AC47E3"/>
    <w:rsid w:val="00AD54F8"/>
    <w:rsid w:val="00AD57C5"/>
    <w:rsid w:val="00AD7C5A"/>
    <w:rsid w:val="00AE4281"/>
    <w:rsid w:val="00AF3224"/>
    <w:rsid w:val="00AF7782"/>
    <w:rsid w:val="00B02F43"/>
    <w:rsid w:val="00B045EE"/>
    <w:rsid w:val="00B123BB"/>
    <w:rsid w:val="00B325C4"/>
    <w:rsid w:val="00B34D4C"/>
    <w:rsid w:val="00B35C32"/>
    <w:rsid w:val="00B41AA2"/>
    <w:rsid w:val="00B43148"/>
    <w:rsid w:val="00B45847"/>
    <w:rsid w:val="00B45E60"/>
    <w:rsid w:val="00B53C0E"/>
    <w:rsid w:val="00B55D24"/>
    <w:rsid w:val="00B815AE"/>
    <w:rsid w:val="00B85C3D"/>
    <w:rsid w:val="00BA1D91"/>
    <w:rsid w:val="00BA3B50"/>
    <w:rsid w:val="00BB0F7B"/>
    <w:rsid w:val="00C06762"/>
    <w:rsid w:val="00C06CE4"/>
    <w:rsid w:val="00C07EC2"/>
    <w:rsid w:val="00C10238"/>
    <w:rsid w:val="00C11E7D"/>
    <w:rsid w:val="00C27DAF"/>
    <w:rsid w:val="00C31800"/>
    <w:rsid w:val="00C34BA5"/>
    <w:rsid w:val="00C438D8"/>
    <w:rsid w:val="00C45FDD"/>
    <w:rsid w:val="00C46333"/>
    <w:rsid w:val="00C65084"/>
    <w:rsid w:val="00C668A8"/>
    <w:rsid w:val="00C669B9"/>
    <w:rsid w:val="00C671AC"/>
    <w:rsid w:val="00C84C72"/>
    <w:rsid w:val="00C87417"/>
    <w:rsid w:val="00C876C8"/>
    <w:rsid w:val="00C942A1"/>
    <w:rsid w:val="00CA4BF1"/>
    <w:rsid w:val="00CA4C4E"/>
    <w:rsid w:val="00CB2DCF"/>
    <w:rsid w:val="00D00DEE"/>
    <w:rsid w:val="00D111F5"/>
    <w:rsid w:val="00D15C82"/>
    <w:rsid w:val="00D21C3B"/>
    <w:rsid w:val="00D50D09"/>
    <w:rsid w:val="00D53BB6"/>
    <w:rsid w:val="00D573A8"/>
    <w:rsid w:val="00D63A2E"/>
    <w:rsid w:val="00D87C19"/>
    <w:rsid w:val="00DA5B11"/>
    <w:rsid w:val="00DF3BDB"/>
    <w:rsid w:val="00DF6B63"/>
    <w:rsid w:val="00E03215"/>
    <w:rsid w:val="00E129C9"/>
    <w:rsid w:val="00E21FFE"/>
    <w:rsid w:val="00E22C63"/>
    <w:rsid w:val="00E41C98"/>
    <w:rsid w:val="00E520C4"/>
    <w:rsid w:val="00E5301E"/>
    <w:rsid w:val="00E5380C"/>
    <w:rsid w:val="00E61852"/>
    <w:rsid w:val="00E8402F"/>
    <w:rsid w:val="00E91DE5"/>
    <w:rsid w:val="00E95811"/>
    <w:rsid w:val="00EB12B0"/>
    <w:rsid w:val="00EB4CEA"/>
    <w:rsid w:val="00EC26C2"/>
    <w:rsid w:val="00EC5286"/>
    <w:rsid w:val="00ED2641"/>
    <w:rsid w:val="00EF22E0"/>
    <w:rsid w:val="00EF4A43"/>
    <w:rsid w:val="00F03A05"/>
    <w:rsid w:val="00F06E79"/>
    <w:rsid w:val="00F1066D"/>
    <w:rsid w:val="00F17B3E"/>
    <w:rsid w:val="00F2218F"/>
    <w:rsid w:val="00F37055"/>
    <w:rsid w:val="00F453C2"/>
    <w:rsid w:val="00F642A1"/>
    <w:rsid w:val="00F70A85"/>
    <w:rsid w:val="00F71E36"/>
    <w:rsid w:val="00F84C84"/>
    <w:rsid w:val="00F93C04"/>
    <w:rsid w:val="00F95CBA"/>
    <w:rsid w:val="00F97666"/>
    <w:rsid w:val="00FC18BB"/>
    <w:rsid w:val="00FE309B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65CA7"/>
  <w15:docId w15:val="{53A8D1EC-2D90-45B9-B263-0D28FDE9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nda.johnson@montgomery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B5D0-3760-46CD-9850-D8D51C77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Savannah Heath</cp:lastModifiedBy>
  <cp:revision>2</cp:revision>
  <cp:lastPrinted>2023-01-09T21:48:00Z</cp:lastPrinted>
  <dcterms:created xsi:type="dcterms:W3CDTF">2023-12-07T14:01:00Z</dcterms:created>
  <dcterms:modified xsi:type="dcterms:W3CDTF">2023-12-07T14:01:00Z</dcterms:modified>
</cp:coreProperties>
</file>